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BA" w:rsidRPr="008F1565" w:rsidRDefault="00AE17BA" w:rsidP="00AE17BA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 wp14:anchorId="1C970E2C" wp14:editId="6A076A39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7BA" w:rsidRDefault="00AE17BA" w:rsidP="00AE17BA">
      <w:pPr>
        <w:pStyle w:val="6"/>
        <w:ind w:left="-993" w:firstLine="993"/>
        <w:jc w:val="center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ИРКУТСКАЯ ОБЛАСТЬ</w:t>
      </w:r>
    </w:p>
    <w:p w:rsidR="00AE17BA" w:rsidRDefault="00AE17BA" w:rsidP="00AE17B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AE17BA" w:rsidRDefault="00AE17BA" w:rsidP="00AE17B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AE17BA" w:rsidRDefault="00AE17BA" w:rsidP="00AE17BA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AE17BA" w:rsidTr="00AB41CC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E17BA" w:rsidRDefault="00AE17BA" w:rsidP="00AB41CC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AE17BA" w:rsidRDefault="00AE17BA" w:rsidP="00AB41CC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AE17BA" w:rsidTr="00AB41CC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E17BA" w:rsidRDefault="00AE17BA" w:rsidP="00AB4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 июня 2021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AE17BA" w:rsidRDefault="00AE17BA" w:rsidP="00C82BE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2</w:t>
            </w:r>
            <w:r w:rsidR="0073725B">
              <w:rPr>
                <w:b/>
                <w:sz w:val="28"/>
                <w:szCs w:val="28"/>
              </w:rPr>
              <w:t>/</w:t>
            </w:r>
            <w:r w:rsidR="00C82BEC">
              <w:rPr>
                <w:b/>
                <w:sz w:val="28"/>
                <w:szCs w:val="28"/>
              </w:rPr>
              <w:t>69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AE17BA" w:rsidRDefault="00AE17BA" w:rsidP="00AE17BA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AE17BA" w:rsidRDefault="00AE17BA" w:rsidP="00AE17BA">
      <w:pPr>
        <w:jc w:val="center"/>
        <w:rPr>
          <w:b/>
          <w:sz w:val="28"/>
          <w:szCs w:val="28"/>
        </w:rPr>
      </w:pPr>
    </w:p>
    <w:p w:rsidR="00AE17BA" w:rsidRPr="001A27F2" w:rsidRDefault="00AE17BA" w:rsidP="00102F99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разц</w:t>
      </w:r>
      <w:r w:rsidR="00C82BE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заполнения подписн</w:t>
      </w:r>
      <w:r w:rsidR="00C82BEC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лист</w:t>
      </w:r>
      <w:r w:rsidR="00C82BEC">
        <w:rPr>
          <w:b/>
          <w:sz w:val="28"/>
          <w:szCs w:val="28"/>
        </w:rPr>
        <w:t>а</w:t>
      </w:r>
    </w:p>
    <w:p w:rsidR="00AE17BA" w:rsidRPr="00F83522" w:rsidRDefault="00AE17BA" w:rsidP="00102F99">
      <w:pPr>
        <w:shd w:val="clear" w:color="auto" w:fill="FFFFFF"/>
        <w:spacing w:line="240" w:lineRule="auto"/>
        <w:jc w:val="center"/>
        <w:rPr>
          <w:b/>
          <w:sz w:val="28"/>
        </w:rPr>
      </w:pPr>
      <w:r w:rsidRPr="001A27F2">
        <w:rPr>
          <w:b/>
          <w:sz w:val="28"/>
          <w:szCs w:val="28"/>
        </w:rPr>
        <w:t>при проведении выборов</w:t>
      </w:r>
      <w:r w:rsidR="00C82BEC">
        <w:rPr>
          <w:b/>
          <w:sz w:val="28"/>
          <w:szCs w:val="28"/>
        </w:rPr>
        <w:t xml:space="preserve"> главы </w:t>
      </w:r>
      <w:proofErr w:type="spellStart"/>
      <w:r w:rsidR="00C82BEC">
        <w:rPr>
          <w:b/>
          <w:sz w:val="28"/>
          <w:szCs w:val="28"/>
        </w:rPr>
        <w:t>Маритуйского</w:t>
      </w:r>
      <w:proofErr w:type="spellEnd"/>
      <w:r w:rsidR="00C82BEC">
        <w:rPr>
          <w:b/>
          <w:sz w:val="28"/>
          <w:szCs w:val="28"/>
        </w:rPr>
        <w:t xml:space="preserve"> муниципального образования</w:t>
      </w:r>
      <w:r w:rsidRPr="001A27F2">
        <w:rPr>
          <w:b/>
          <w:sz w:val="28"/>
          <w:szCs w:val="28"/>
        </w:rPr>
        <w:t xml:space="preserve"> </w:t>
      </w:r>
      <w:r>
        <w:rPr>
          <w:b/>
          <w:sz w:val="28"/>
        </w:rPr>
        <w:t>19 сентября 2021 года</w:t>
      </w:r>
    </w:p>
    <w:p w:rsidR="00AE17BA" w:rsidRPr="00A26F23" w:rsidRDefault="00AE17BA" w:rsidP="00AE17BA">
      <w:pPr>
        <w:jc w:val="center"/>
        <w:rPr>
          <w:b/>
          <w:bCs/>
          <w:sz w:val="28"/>
          <w:szCs w:val="28"/>
        </w:rPr>
      </w:pPr>
    </w:p>
    <w:p w:rsidR="00AE17BA" w:rsidRPr="00A26F23" w:rsidRDefault="00AE17BA" w:rsidP="008529F2">
      <w:pPr>
        <w:tabs>
          <w:tab w:val="left" w:pos="-180"/>
          <w:tab w:val="left" w:pos="900"/>
        </w:tabs>
        <w:spacing w:line="240" w:lineRule="auto"/>
        <w:ind w:firstLine="539"/>
        <w:jc w:val="both"/>
        <w:rPr>
          <w:sz w:val="28"/>
          <w:szCs w:val="28"/>
        </w:rPr>
      </w:pPr>
      <w:r w:rsidRPr="00A26F23">
        <w:rPr>
          <w:sz w:val="28"/>
          <w:szCs w:val="28"/>
        </w:rPr>
        <w:t xml:space="preserve">В </w:t>
      </w:r>
      <w:r w:rsidRPr="003A31C8">
        <w:rPr>
          <w:sz w:val="28"/>
          <w:szCs w:val="28"/>
        </w:rPr>
        <w:t>соответствии с пунктом 8</w:t>
      </w:r>
      <w:r w:rsidRPr="003A31C8">
        <w:rPr>
          <w:sz w:val="28"/>
          <w:szCs w:val="28"/>
          <w:vertAlign w:val="superscript"/>
        </w:rPr>
        <w:t>1</w:t>
      </w:r>
      <w:r w:rsidRPr="003A31C8">
        <w:rPr>
          <w:sz w:val="28"/>
          <w:szCs w:val="28"/>
        </w:rPr>
        <w:t xml:space="preserve"> статьи 37 </w:t>
      </w:r>
      <w:r w:rsidRPr="003A31C8">
        <w:rPr>
          <w:sz w:val="28"/>
          <w:szCs w:val="28"/>
          <w:shd w:val="clear" w:color="auto" w:fill="FFFFFF"/>
        </w:rPr>
        <w:t>Федеральног</w:t>
      </w:r>
      <w:r>
        <w:rPr>
          <w:sz w:val="28"/>
          <w:szCs w:val="28"/>
          <w:shd w:val="clear" w:color="auto" w:fill="FFFFFF"/>
        </w:rPr>
        <w:t xml:space="preserve">о закона от 12 июня 2002 года № </w:t>
      </w:r>
      <w:r w:rsidRPr="003A31C8">
        <w:rPr>
          <w:sz w:val="28"/>
          <w:szCs w:val="28"/>
          <w:shd w:val="clear" w:color="auto" w:fill="FFFFFF"/>
        </w:rPr>
        <w:t>67-ФЗ «Об основных гарантиях избирательных прав и права на участие в референдуме граждан Российской Федерации»</w:t>
      </w:r>
      <w:r w:rsidRPr="00A26F23">
        <w:rPr>
          <w:sz w:val="28"/>
          <w:szCs w:val="28"/>
        </w:rPr>
        <w:t>,</w:t>
      </w:r>
      <w:r w:rsidR="00C82BEC">
        <w:rPr>
          <w:sz w:val="28"/>
          <w:szCs w:val="28"/>
        </w:rPr>
        <w:t xml:space="preserve"> частями 1, 1.1 статьи 57 Закона Иркутской области от 11.11.2011 года № 116-ОЗ «О муниципальных выборах в Иркутской области»,</w:t>
      </w:r>
      <w:r w:rsidRPr="00A26F23">
        <w:rPr>
          <w:sz w:val="28"/>
          <w:szCs w:val="28"/>
        </w:rPr>
        <w:t xml:space="preserve"> </w:t>
      </w:r>
      <w:proofErr w:type="spellStart"/>
      <w:r w:rsidRPr="00A26F23">
        <w:rPr>
          <w:sz w:val="28"/>
          <w:szCs w:val="28"/>
        </w:rPr>
        <w:t>Слюдянская</w:t>
      </w:r>
      <w:proofErr w:type="spellEnd"/>
      <w:r w:rsidRPr="00A26F23">
        <w:rPr>
          <w:sz w:val="28"/>
          <w:szCs w:val="28"/>
        </w:rPr>
        <w:t xml:space="preserve"> территориальная избирательная комиссия</w:t>
      </w:r>
    </w:p>
    <w:p w:rsidR="00AE17BA" w:rsidRPr="00A26F23" w:rsidRDefault="00AE17BA" w:rsidP="008529F2">
      <w:pPr>
        <w:tabs>
          <w:tab w:val="left" w:pos="720"/>
          <w:tab w:val="left" w:pos="900"/>
        </w:tabs>
        <w:spacing w:line="24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AE17BA" w:rsidRPr="003A31C8" w:rsidRDefault="00AE17BA" w:rsidP="008529F2">
      <w:pPr>
        <w:pStyle w:val="a6"/>
        <w:shd w:val="clear" w:color="auto" w:fill="FFFFFF"/>
        <w:spacing w:line="240" w:lineRule="auto"/>
        <w:ind w:left="0" w:firstLine="709"/>
        <w:jc w:val="both"/>
        <w:rPr>
          <w:sz w:val="28"/>
          <w:szCs w:val="28"/>
        </w:rPr>
      </w:pPr>
      <w:r w:rsidRPr="00A26F23">
        <w:rPr>
          <w:bCs/>
          <w:spacing w:val="-4"/>
          <w:sz w:val="28"/>
          <w:szCs w:val="28"/>
        </w:rPr>
        <w:t xml:space="preserve">1. </w:t>
      </w:r>
      <w:r w:rsidRPr="003A31C8">
        <w:rPr>
          <w:sz w:val="28"/>
          <w:szCs w:val="28"/>
        </w:rPr>
        <w:t>Утвердить образец заполнения подписного листа (в ч</w:t>
      </w:r>
      <w:r>
        <w:rPr>
          <w:sz w:val="28"/>
          <w:szCs w:val="28"/>
        </w:rPr>
        <w:t>асти указания</w:t>
      </w:r>
      <w:r w:rsidRPr="00604D38">
        <w:t xml:space="preserve"> </w:t>
      </w:r>
      <w:r w:rsidRPr="00604D38">
        <w:rPr>
          <w:sz w:val="28"/>
          <w:szCs w:val="28"/>
        </w:rPr>
        <w:t>наименования должности выборного должностного лица</w:t>
      </w:r>
      <w:r w:rsidRPr="003A31C8">
        <w:rPr>
          <w:sz w:val="28"/>
          <w:szCs w:val="28"/>
        </w:rPr>
        <w:t xml:space="preserve">) при проведении выборов </w:t>
      </w:r>
      <w:r>
        <w:rPr>
          <w:bCs/>
          <w:sz w:val="28"/>
          <w:szCs w:val="28"/>
        </w:rPr>
        <w:t xml:space="preserve">главы </w:t>
      </w:r>
      <w:proofErr w:type="spellStart"/>
      <w:r>
        <w:rPr>
          <w:bCs/>
          <w:sz w:val="28"/>
          <w:szCs w:val="28"/>
        </w:rPr>
        <w:t>Маритуйского</w:t>
      </w:r>
      <w:proofErr w:type="spellEnd"/>
      <w:r>
        <w:rPr>
          <w:bCs/>
          <w:sz w:val="28"/>
          <w:szCs w:val="28"/>
        </w:rPr>
        <w:t xml:space="preserve"> муниципального образования</w:t>
      </w:r>
      <w:r w:rsidRPr="003A31C8">
        <w:rPr>
          <w:sz w:val="28"/>
          <w:szCs w:val="28"/>
        </w:rPr>
        <w:t xml:space="preserve"> </w:t>
      </w:r>
      <w:r w:rsidR="00716B80">
        <w:rPr>
          <w:sz w:val="28"/>
          <w:szCs w:val="28"/>
        </w:rPr>
        <w:t xml:space="preserve">19 сентября 2021 года </w:t>
      </w:r>
      <w:r w:rsidRPr="003A31C8">
        <w:rPr>
          <w:sz w:val="28"/>
          <w:szCs w:val="28"/>
        </w:rPr>
        <w:t>(приложение).</w:t>
      </w:r>
    </w:p>
    <w:p w:rsidR="00AE17BA" w:rsidRDefault="00AE17BA" w:rsidP="008529F2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6A46AD">
        <w:rPr>
          <w:bCs/>
          <w:kern w:val="2"/>
          <w:sz w:val="28"/>
          <w:szCs w:val="28"/>
        </w:rPr>
        <w:t xml:space="preserve">Разместить </w:t>
      </w:r>
      <w:r>
        <w:rPr>
          <w:bCs/>
          <w:kern w:val="2"/>
          <w:sz w:val="28"/>
          <w:szCs w:val="28"/>
        </w:rPr>
        <w:t xml:space="preserve">настоящее решение на странице </w:t>
      </w:r>
      <w:proofErr w:type="spellStart"/>
      <w:r>
        <w:rPr>
          <w:bCs/>
          <w:kern w:val="2"/>
          <w:sz w:val="28"/>
          <w:szCs w:val="28"/>
        </w:rPr>
        <w:t>Слюдянской</w:t>
      </w:r>
      <w:proofErr w:type="spellEnd"/>
      <w:r>
        <w:rPr>
          <w:bCs/>
          <w:kern w:val="2"/>
          <w:sz w:val="28"/>
          <w:szCs w:val="28"/>
        </w:rPr>
        <w:t xml:space="preserve"> территориальной избирательной комиссии на </w:t>
      </w:r>
      <w:proofErr w:type="gramStart"/>
      <w:r>
        <w:rPr>
          <w:bCs/>
          <w:kern w:val="2"/>
          <w:sz w:val="28"/>
          <w:szCs w:val="28"/>
        </w:rPr>
        <w:t>едином</w:t>
      </w:r>
      <w:proofErr w:type="gramEnd"/>
      <w:r>
        <w:rPr>
          <w:bCs/>
          <w:kern w:val="2"/>
          <w:sz w:val="28"/>
          <w:szCs w:val="28"/>
        </w:rPr>
        <w:t xml:space="preserve"> интернет-портале территориальных избирательных комиссий Иркутской области</w:t>
      </w:r>
      <w:r>
        <w:rPr>
          <w:sz w:val="28"/>
          <w:szCs w:val="28"/>
        </w:rPr>
        <w:t>.</w:t>
      </w:r>
    </w:p>
    <w:p w:rsidR="00AE17BA" w:rsidRPr="009E0868" w:rsidRDefault="00AE17BA" w:rsidP="008529F2">
      <w:pPr>
        <w:spacing w:line="240" w:lineRule="auto"/>
        <w:ind w:firstLine="720"/>
        <w:jc w:val="both"/>
        <w:rPr>
          <w:color w:val="000000"/>
          <w:sz w:val="28"/>
          <w:szCs w:val="28"/>
        </w:rPr>
      </w:pPr>
    </w:p>
    <w:p w:rsidR="00AE17BA" w:rsidRDefault="00AE17BA" w:rsidP="008529F2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Председател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AE17BA" w:rsidRDefault="00AE17BA" w:rsidP="008529F2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716B80" w:rsidRDefault="00AE17BA" w:rsidP="008529F2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</w:r>
      <w:r w:rsidR="008529F2">
        <w:rPr>
          <w:szCs w:val="28"/>
        </w:rPr>
        <w:tab/>
      </w:r>
      <w:r w:rsidR="008529F2">
        <w:rPr>
          <w:szCs w:val="28"/>
        </w:rPr>
        <w:tab/>
      </w:r>
      <w:r w:rsidR="008529F2">
        <w:rPr>
          <w:szCs w:val="28"/>
        </w:rPr>
        <w:tab/>
      </w:r>
      <w:r w:rsidR="008529F2">
        <w:rPr>
          <w:szCs w:val="28"/>
        </w:rPr>
        <w:tab/>
      </w:r>
      <w:r w:rsidR="008529F2">
        <w:rPr>
          <w:szCs w:val="28"/>
        </w:rPr>
        <w:tab/>
      </w:r>
      <w:r w:rsidR="008529F2">
        <w:rPr>
          <w:szCs w:val="28"/>
        </w:rPr>
        <w:tab/>
      </w:r>
      <w:r w:rsidR="008529F2">
        <w:rPr>
          <w:szCs w:val="28"/>
        </w:rPr>
        <w:tab/>
      </w:r>
      <w:r>
        <w:rPr>
          <w:szCs w:val="28"/>
        </w:rPr>
        <w:t>Н.Л. Лазарева</w:t>
      </w:r>
    </w:p>
    <w:p w:rsidR="00716B80" w:rsidRDefault="00716B80" w:rsidP="008529F2">
      <w:pPr>
        <w:pStyle w:val="3"/>
        <w:spacing w:line="240" w:lineRule="auto"/>
        <w:ind w:firstLine="0"/>
        <w:rPr>
          <w:szCs w:val="28"/>
        </w:rPr>
      </w:pPr>
    </w:p>
    <w:p w:rsidR="00AE17BA" w:rsidRDefault="00AE17BA" w:rsidP="008529F2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Секретар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AE17BA" w:rsidRDefault="00AE17BA" w:rsidP="008529F2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D55234" w:rsidRDefault="00AE17BA" w:rsidP="008529F2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529F2">
        <w:rPr>
          <w:szCs w:val="28"/>
        </w:rPr>
        <w:tab/>
      </w:r>
      <w:r w:rsidR="008529F2">
        <w:rPr>
          <w:szCs w:val="28"/>
        </w:rPr>
        <w:tab/>
      </w:r>
      <w:r w:rsidR="008529F2">
        <w:rPr>
          <w:szCs w:val="28"/>
        </w:rPr>
        <w:tab/>
      </w:r>
      <w:r>
        <w:rPr>
          <w:szCs w:val="28"/>
        </w:rPr>
        <w:t>Н.Л. Титова</w:t>
      </w:r>
    </w:p>
    <w:p w:rsidR="008529F2" w:rsidRDefault="008529F2" w:rsidP="008529F2">
      <w:pPr>
        <w:pStyle w:val="3"/>
        <w:spacing w:line="240" w:lineRule="auto"/>
        <w:ind w:firstLine="0"/>
        <w:rPr>
          <w:szCs w:val="28"/>
        </w:rPr>
        <w:sectPr w:rsidR="008529F2" w:rsidSect="0069006F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529F2" w:rsidRDefault="008529F2" w:rsidP="008529F2">
      <w:pPr>
        <w:spacing w:line="240" w:lineRule="auto"/>
        <w:ind w:left="-5100"/>
        <w:jc w:val="right"/>
        <w:rPr>
          <w:lang w:eastAsia="en-US"/>
        </w:rPr>
      </w:pPr>
      <w:bookmarkStart w:id="0" w:name="_GoBack"/>
      <w:bookmarkEnd w:id="0"/>
      <w:r w:rsidRPr="009D03B8">
        <w:rPr>
          <w:lang w:eastAsia="en-US"/>
        </w:rPr>
        <w:lastRenderedPageBreak/>
        <w:t xml:space="preserve">Приложение к решению </w:t>
      </w:r>
      <w:proofErr w:type="spellStart"/>
      <w:r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 w:rsidRPr="009D03B8">
        <w:rPr>
          <w:lang w:eastAsia="en-US"/>
        </w:rPr>
        <w:t>территориальной</w:t>
      </w:r>
      <w:proofErr w:type="gramEnd"/>
    </w:p>
    <w:p w:rsidR="008529F2" w:rsidRDefault="008529F2" w:rsidP="008529F2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>
        <w:rPr>
          <w:lang w:eastAsia="en-US"/>
        </w:rPr>
        <w:t>от 28 июня 2021 года № 12/70</w:t>
      </w:r>
    </w:p>
    <w:p w:rsidR="008529F2" w:rsidRPr="008005C5" w:rsidRDefault="008529F2" w:rsidP="008529F2">
      <w:pPr>
        <w:spacing w:line="240" w:lineRule="auto"/>
        <w:jc w:val="center"/>
        <w:rPr>
          <w:b/>
          <w:sz w:val="16"/>
          <w:szCs w:val="16"/>
        </w:rPr>
      </w:pPr>
      <w:r w:rsidRPr="008005C5">
        <w:rPr>
          <w:b/>
          <w:sz w:val="16"/>
          <w:szCs w:val="16"/>
        </w:rPr>
        <w:t>Образец заполнения подписного листа</w:t>
      </w:r>
    </w:p>
    <w:p w:rsidR="008529F2" w:rsidRPr="008005C5" w:rsidRDefault="008529F2" w:rsidP="008529F2">
      <w:pPr>
        <w:autoSpaceDE w:val="0"/>
        <w:autoSpaceDN w:val="0"/>
        <w:spacing w:line="240" w:lineRule="auto"/>
        <w:jc w:val="center"/>
        <w:rPr>
          <w:sz w:val="16"/>
          <w:szCs w:val="16"/>
        </w:rPr>
      </w:pPr>
      <w:r w:rsidRPr="008005C5">
        <w:rPr>
          <w:sz w:val="16"/>
          <w:szCs w:val="16"/>
        </w:rPr>
        <w:t xml:space="preserve">(в части указания наименования должности выборного должностного лица) при проведении </w:t>
      </w:r>
    </w:p>
    <w:p w:rsidR="008529F2" w:rsidRPr="008005C5" w:rsidRDefault="008529F2" w:rsidP="008529F2">
      <w:pPr>
        <w:autoSpaceDE w:val="0"/>
        <w:autoSpaceDN w:val="0"/>
        <w:spacing w:line="240" w:lineRule="auto"/>
        <w:jc w:val="center"/>
        <w:rPr>
          <w:sz w:val="16"/>
          <w:szCs w:val="16"/>
        </w:rPr>
      </w:pPr>
      <w:r w:rsidRPr="008005C5">
        <w:rPr>
          <w:sz w:val="16"/>
          <w:szCs w:val="16"/>
        </w:rPr>
        <w:t xml:space="preserve">выборов главы </w:t>
      </w:r>
      <w:proofErr w:type="spellStart"/>
      <w:r w:rsidRPr="008005C5">
        <w:rPr>
          <w:sz w:val="16"/>
          <w:szCs w:val="16"/>
        </w:rPr>
        <w:t>Маритуйского</w:t>
      </w:r>
      <w:proofErr w:type="spellEnd"/>
      <w:r w:rsidRPr="008005C5">
        <w:rPr>
          <w:sz w:val="16"/>
          <w:szCs w:val="16"/>
        </w:rPr>
        <w:t xml:space="preserve"> муниципального образования</w:t>
      </w:r>
    </w:p>
    <w:p w:rsidR="008529F2" w:rsidRPr="00D27299" w:rsidRDefault="008529F2" w:rsidP="008529F2">
      <w:pPr>
        <w:autoSpaceDE w:val="0"/>
        <w:autoSpaceDN w:val="0"/>
        <w:spacing w:line="240" w:lineRule="auto"/>
        <w:jc w:val="center"/>
        <w:rPr>
          <w:rFonts w:eastAsiaTheme="minorEastAsia"/>
          <w:sz w:val="20"/>
          <w:szCs w:val="20"/>
        </w:rPr>
      </w:pPr>
      <w:r w:rsidRPr="00D27299">
        <w:rPr>
          <w:rFonts w:eastAsiaTheme="minorEastAsia"/>
          <w:b/>
          <w:bCs/>
          <w:caps/>
          <w:sz w:val="20"/>
          <w:szCs w:val="20"/>
        </w:rPr>
        <w:t>подписной лист</w:t>
      </w:r>
    </w:p>
    <w:p w:rsidR="008529F2" w:rsidRPr="00995DB9" w:rsidRDefault="008529F2" w:rsidP="008529F2">
      <w:pPr>
        <w:autoSpaceDE w:val="0"/>
        <w:autoSpaceDN w:val="0"/>
        <w:ind w:left="2835" w:right="2835"/>
        <w:rPr>
          <w:rFonts w:eastAsiaTheme="minorEastAsia"/>
          <w:sz w:val="20"/>
          <w:szCs w:val="20"/>
        </w:rPr>
      </w:pPr>
      <w:r w:rsidRPr="00995DB9">
        <w:rPr>
          <w:rFonts w:eastAsiaTheme="minorEastAsia"/>
          <w:sz w:val="20"/>
          <w:szCs w:val="20"/>
        </w:rPr>
        <w:t xml:space="preserve">Выборы </w:t>
      </w:r>
      <w:r>
        <w:rPr>
          <w:rFonts w:eastAsiaTheme="minorEastAsia"/>
          <w:sz w:val="20"/>
          <w:szCs w:val="20"/>
        </w:rPr>
        <w:t xml:space="preserve">               главы </w:t>
      </w:r>
      <w:proofErr w:type="spellStart"/>
      <w:r>
        <w:rPr>
          <w:rFonts w:eastAsiaTheme="minorEastAsia"/>
          <w:sz w:val="20"/>
          <w:szCs w:val="20"/>
        </w:rPr>
        <w:t>Маритуйского</w:t>
      </w:r>
      <w:proofErr w:type="spellEnd"/>
      <w:r>
        <w:rPr>
          <w:rFonts w:eastAsiaTheme="minorEastAsia"/>
          <w:sz w:val="20"/>
          <w:szCs w:val="20"/>
        </w:rPr>
        <w:t xml:space="preserve"> муниципального </w:t>
      </w:r>
      <w:r w:rsidRPr="00995DB9">
        <w:rPr>
          <w:rFonts w:eastAsiaTheme="minorEastAsia"/>
          <w:sz w:val="20"/>
          <w:szCs w:val="20"/>
        </w:rPr>
        <w:t>образования</w:t>
      </w:r>
      <w:r>
        <w:rPr>
          <w:rFonts w:eastAsiaTheme="minorEastAsia"/>
          <w:sz w:val="20"/>
          <w:szCs w:val="20"/>
        </w:rPr>
        <w:t xml:space="preserve"> </w:t>
      </w:r>
    </w:p>
    <w:p w:rsidR="008529F2" w:rsidRPr="00995DB9" w:rsidRDefault="008529F2" w:rsidP="008529F2">
      <w:pPr>
        <w:pBdr>
          <w:top w:val="single" w:sz="4" w:space="1" w:color="auto"/>
        </w:pBdr>
        <w:autoSpaceDE w:val="0"/>
        <w:autoSpaceDN w:val="0"/>
        <w:ind w:left="3629" w:right="2835"/>
        <w:jc w:val="center"/>
        <w:rPr>
          <w:rFonts w:eastAsiaTheme="minorEastAsia"/>
          <w:sz w:val="16"/>
          <w:szCs w:val="16"/>
        </w:rPr>
      </w:pPr>
      <w:r w:rsidRPr="00995DB9">
        <w:rPr>
          <w:rFonts w:eastAsiaTheme="minorEastAsia"/>
          <w:sz w:val="16"/>
          <w:szCs w:val="16"/>
        </w:rPr>
        <w:t>(наименование главы муниципального образования в соответствии с уставом муниципального образования)</w:t>
      </w:r>
      <w:r w:rsidRPr="00995DB9">
        <w:rPr>
          <w:rFonts w:eastAsiaTheme="minorEastAsia"/>
          <w:sz w:val="16"/>
          <w:szCs w:val="16"/>
          <w:vertAlign w:val="superscript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8529F2" w:rsidRPr="00995DB9" w:rsidTr="00917DE0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29F2" w:rsidRPr="00995DB9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95DB9">
              <w:rPr>
                <w:rFonts w:eastAsiaTheme="minorEastAsia"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29F2" w:rsidRPr="008005C5" w:rsidRDefault="008529F2" w:rsidP="00917DE0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  <w:r w:rsidRPr="008005C5">
              <w:rPr>
                <w:rFonts w:eastAsiaTheme="minorEastAsia"/>
                <w:sz w:val="18"/>
                <w:szCs w:val="18"/>
              </w:rPr>
              <w:t xml:space="preserve">19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29F2" w:rsidRPr="008005C5" w:rsidRDefault="008529F2" w:rsidP="00917DE0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  <w:r w:rsidRPr="008005C5">
              <w:rPr>
                <w:rFonts w:eastAsiaTheme="minorEastAsia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29F2" w:rsidRPr="008005C5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8005C5">
              <w:rPr>
                <w:rFonts w:eastAsiaTheme="minorEastAsia"/>
                <w:sz w:val="18"/>
                <w:szCs w:val="18"/>
              </w:rPr>
              <w:t>сентября  20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29F2" w:rsidRPr="008005C5" w:rsidRDefault="008529F2" w:rsidP="00917DE0">
            <w:pPr>
              <w:autoSpaceDE w:val="0"/>
              <w:autoSpaceDN w:val="0"/>
              <w:ind w:left="57"/>
              <w:rPr>
                <w:rFonts w:eastAsiaTheme="minorEastAsia"/>
                <w:sz w:val="18"/>
                <w:szCs w:val="18"/>
              </w:rPr>
            </w:pPr>
            <w:r w:rsidRPr="008005C5">
              <w:rPr>
                <w:rFonts w:eastAsiaTheme="minorEastAsia"/>
                <w:sz w:val="18"/>
                <w:szCs w:val="18"/>
              </w:rPr>
              <w:t>года</w:t>
            </w:r>
          </w:p>
        </w:tc>
      </w:tr>
    </w:tbl>
    <w:p w:rsidR="008529F2" w:rsidRPr="00995DB9" w:rsidRDefault="008529F2" w:rsidP="008529F2">
      <w:pPr>
        <w:autoSpaceDE w:val="0"/>
        <w:autoSpaceDN w:val="0"/>
        <w:ind w:left="6861" w:right="6577"/>
        <w:jc w:val="center"/>
        <w:rPr>
          <w:rFonts w:eastAsiaTheme="minorEastAsia"/>
          <w:sz w:val="14"/>
          <w:szCs w:val="14"/>
        </w:rPr>
      </w:pPr>
      <w:r w:rsidRPr="000C3BDD">
        <w:rPr>
          <w:rFonts w:eastAsiaTheme="minorEastAsia"/>
          <w:sz w:val="14"/>
          <w:szCs w:val="14"/>
        </w:rPr>
        <w:t xml:space="preserve">(дата </w:t>
      </w:r>
      <w:r w:rsidRPr="00995DB9">
        <w:rPr>
          <w:rFonts w:eastAsiaTheme="minorEastAsia"/>
          <w:sz w:val="14"/>
          <w:szCs w:val="14"/>
        </w:rPr>
        <w:t>голосования)</w:t>
      </w:r>
    </w:p>
    <w:p w:rsidR="008529F2" w:rsidRPr="00995DB9" w:rsidRDefault="008529F2" w:rsidP="008529F2">
      <w:pPr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995DB9">
        <w:rPr>
          <w:rFonts w:eastAsiaTheme="minorEastAsia"/>
          <w:sz w:val="20"/>
          <w:szCs w:val="20"/>
        </w:rPr>
        <w:t xml:space="preserve">Мы, </w:t>
      </w:r>
      <w:r>
        <w:rPr>
          <w:rFonts w:eastAsiaTheme="minorEastAsia"/>
          <w:sz w:val="20"/>
          <w:szCs w:val="20"/>
        </w:rPr>
        <w:t>нижеподписавшиеся, поддерживаем</w:t>
      </w:r>
      <w:r w:rsidRPr="00995DB9">
        <w:rPr>
          <w:rFonts w:eastAsiaTheme="minorEastAsia"/>
          <w:sz w:val="20"/>
          <w:szCs w:val="20"/>
        </w:rPr>
        <w:t xml:space="preserve"> </w:t>
      </w:r>
    </w:p>
    <w:p w:rsidR="008529F2" w:rsidRPr="00995DB9" w:rsidRDefault="008529F2" w:rsidP="008529F2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rFonts w:eastAsiaTheme="minorEastAsia"/>
          <w:sz w:val="16"/>
          <w:szCs w:val="16"/>
        </w:rPr>
      </w:pPr>
      <w:r w:rsidRPr="00995DB9">
        <w:rPr>
          <w:rFonts w:eastAsiaTheme="minorEastAsia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8529F2" w:rsidRPr="00995DB9" w:rsidRDefault="008529F2" w:rsidP="008529F2">
      <w:pPr>
        <w:tabs>
          <w:tab w:val="right" w:pos="15168"/>
        </w:tabs>
        <w:autoSpaceDE w:val="0"/>
        <w:autoSpaceDN w:val="0"/>
        <w:rPr>
          <w:rFonts w:eastAsiaTheme="minorEastAsia"/>
          <w:i/>
          <w:sz w:val="20"/>
          <w:szCs w:val="20"/>
        </w:rPr>
      </w:pPr>
      <w:r w:rsidRPr="00995DB9">
        <w:rPr>
          <w:rFonts w:eastAsiaTheme="minorEastAsia"/>
          <w:sz w:val="20"/>
          <w:szCs w:val="20"/>
        </w:rPr>
        <w:t xml:space="preserve">кандидата на должность </w:t>
      </w:r>
      <w:r>
        <w:rPr>
          <w:rFonts w:eastAsiaTheme="minorEastAsia"/>
          <w:sz w:val="20"/>
          <w:szCs w:val="20"/>
        </w:rPr>
        <w:t xml:space="preserve">главы </w:t>
      </w:r>
      <w:proofErr w:type="spellStart"/>
      <w:r>
        <w:rPr>
          <w:rFonts w:eastAsiaTheme="minorEastAsia"/>
          <w:sz w:val="20"/>
          <w:szCs w:val="20"/>
        </w:rPr>
        <w:t>Маритуйского</w:t>
      </w:r>
      <w:proofErr w:type="spellEnd"/>
      <w:r>
        <w:rPr>
          <w:rFonts w:eastAsiaTheme="minorEastAsia"/>
          <w:sz w:val="20"/>
          <w:szCs w:val="20"/>
        </w:rPr>
        <w:t xml:space="preserve"> муниципального </w:t>
      </w:r>
      <w:r w:rsidRPr="00995DB9">
        <w:rPr>
          <w:rFonts w:eastAsiaTheme="minorEastAsia"/>
          <w:sz w:val="20"/>
          <w:szCs w:val="20"/>
        </w:rPr>
        <w:t>образования</w:t>
      </w:r>
      <w:r w:rsidRPr="00995DB9">
        <w:rPr>
          <w:rFonts w:eastAsiaTheme="minorEastAsia"/>
          <w:i/>
          <w:sz w:val="20"/>
          <w:szCs w:val="20"/>
        </w:rPr>
        <w:t xml:space="preserve"> </w:t>
      </w:r>
    </w:p>
    <w:p w:rsidR="008529F2" w:rsidRPr="00995DB9" w:rsidRDefault="008529F2" w:rsidP="008529F2">
      <w:pPr>
        <w:pBdr>
          <w:top w:val="single" w:sz="4" w:space="1" w:color="auto"/>
        </w:pBdr>
        <w:tabs>
          <w:tab w:val="right" w:pos="15168"/>
        </w:tabs>
        <w:autoSpaceDE w:val="0"/>
        <w:autoSpaceDN w:val="0"/>
        <w:ind w:left="2722"/>
        <w:jc w:val="center"/>
        <w:rPr>
          <w:rFonts w:eastAsiaTheme="minorEastAsia"/>
          <w:i/>
          <w:sz w:val="16"/>
          <w:szCs w:val="16"/>
        </w:rPr>
      </w:pPr>
      <w:r w:rsidRPr="00995DB9">
        <w:rPr>
          <w:rFonts w:eastAsiaTheme="minorEastAsia"/>
          <w:i/>
          <w:sz w:val="16"/>
          <w:szCs w:val="16"/>
        </w:rPr>
        <w:t>(наименование муниципального образования в соответствии с уставом муниципального образования)</w:t>
      </w:r>
    </w:p>
    <w:tbl>
      <w:tblPr>
        <w:tblW w:w="153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155"/>
        <w:gridCol w:w="141"/>
        <w:gridCol w:w="8165"/>
        <w:gridCol w:w="1332"/>
        <w:gridCol w:w="2268"/>
        <w:gridCol w:w="170"/>
      </w:tblGrid>
      <w:tr w:rsidR="008529F2" w:rsidRPr="00995DB9" w:rsidTr="00917DE0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29F2" w:rsidRPr="00995DB9" w:rsidRDefault="008529F2" w:rsidP="00917DE0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95DB9">
              <w:rPr>
                <w:rFonts w:eastAsiaTheme="minorEastAsia"/>
                <w:sz w:val="20"/>
                <w:szCs w:val="20"/>
              </w:rPr>
              <w:t>гражданина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29F2" w:rsidRPr="00995DB9" w:rsidRDefault="008529F2" w:rsidP="00917DE0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529F2" w:rsidRPr="00995DB9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29F2" w:rsidRPr="00995DB9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29F2" w:rsidRPr="00995DB9" w:rsidRDefault="008529F2" w:rsidP="00917DE0">
            <w:pPr>
              <w:autoSpaceDE w:val="0"/>
              <w:autoSpaceDN w:val="0"/>
              <w:rPr>
                <w:rFonts w:eastAsiaTheme="minorEastAsia"/>
                <w:i/>
                <w:sz w:val="20"/>
                <w:szCs w:val="20"/>
              </w:rPr>
            </w:pPr>
            <w:r w:rsidRPr="00995DB9">
              <w:rPr>
                <w:rFonts w:eastAsiaTheme="minorEastAsia"/>
                <w:i/>
                <w:sz w:val="20"/>
                <w:szCs w:val="20"/>
              </w:rPr>
              <w:t xml:space="preserve">, </w:t>
            </w:r>
            <w:r w:rsidRPr="004F7E12">
              <w:rPr>
                <w:rFonts w:eastAsiaTheme="minorEastAsia"/>
                <w:sz w:val="20"/>
                <w:szCs w:val="20"/>
              </w:rPr>
              <w:t>родившего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29F2" w:rsidRPr="00995DB9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29F2" w:rsidRPr="00995DB9" w:rsidRDefault="008529F2" w:rsidP="00917DE0">
            <w:pPr>
              <w:autoSpaceDE w:val="0"/>
              <w:autoSpaceDN w:val="0"/>
              <w:rPr>
                <w:rFonts w:eastAsiaTheme="minorEastAsia"/>
                <w:i/>
                <w:sz w:val="20"/>
                <w:szCs w:val="20"/>
              </w:rPr>
            </w:pPr>
            <w:r w:rsidRPr="00995DB9">
              <w:rPr>
                <w:rFonts w:eastAsiaTheme="minorEastAsia"/>
                <w:i/>
                <w:sz w:val="20"/>
                <w:szCs w:val="20"/>
              </w:rPr>
              <w:t>,</w:t>
            </w:r>
          </w:p>
        </w:tc>
      </w:tr>
      <w:tr w:rsidR="008529F2" w:rsidRPr="00995DB9" w:rsidTr="00917DE0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29F2" w:rsidRPr="00995DB9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8529F2" w:rsidRPr="00995DB9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995DB9">
              <w:rPr>
                <w:rFonts w:eastAsiaTheme="minorEastAsia"/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529F2" w:rsidRPr="00995DB9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</w:tcPr>
          <w:p w:rsidR="008529F2" w:rsidRPr="00995DB9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995DB9">
              <w:rPr>
                <w:rFonts w:eastAsiaTheme="minorEastAsia"/>
                <w:sz w:val="16"/>
                <w:szCs w:val="16"/>
              </w:rPr>
              <w:t>(фамилия, имя, отчество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529F2" w:rsidRPr="00995DB9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529F2" w:rsidRPr="00995DB9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995DB9">
              <w:rPr>
                <w:rFonts w:eastAsiaTheme="minorEastAsia"/>
                <w:sz w:val="16"/>
                <w:szCs w:val="16"/>
              </w:rPr>
              <w:t>(дата рожден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529F2" w:rsidRPr="00995DB9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8529F2" w:rsidRPr="00995DB9" w:rsidRDefault="008529F2" w:rsidP="008529F2">
      <w:pPr>
        <w:tabs>
          <w:tab w:val="right" w:pos="15168"/>
        </w:tabs>
        <w:autoSpaceDE w:val="0"/>
        <w:autoSpaceDN w:val="0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13835"/>
        <w:gridCol w:w="170"/>
      </w:tblGrid>
      <w:tr w:rsidR="008529F2" w:rsidRPr="00995DB9" w:rsidTr="00917DE0">
        <w:trPr>
          <w:cantSplit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29F2" w:rsidRPr="00995DB9" w:rsidRDefault="008529F2" w:rsidP="00917DE0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95DB9">
              <w:rPr>
                <w:rFonts w:eastAsiaTheme="minorEastAsia"/>
                <w:sz w:val="20"/>
                <w:szCs w:val="20"/>
              </w:rPr>
              <w:t>работающего</w:t>
            </w:r>
          </w:p>
        </w:tc>
        <w:tc>
          <w:tcPr>
            <w:tcW w:w="13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29F2" w:rsidRPr="00995DB9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29F2" w:rsidRPr="00995DB9" w:rsidRDefault="008529F2" w:rsidP="00917DE0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95DB9">
              <w:rPr>
                <w:rFonts w:eastAsiaTheme="minorEastAsia"/>
                <w:sz w:val="20"/>
                <w:szCs w:val="20"/>
              </w:rPr>
              <w:t>,</w:t>
            </w:r>
          </w:p>
        </w:tc>
      </w:tr>
      <w:tr w:rsidR="008529F2" w:rsidRPr="00995DB9" w:rsidTr="00917DE0">
        <w:trPr>
          <w:cantSplit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8529F2" w:rsidRPr="00995DB9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3835" w:type="dxa"/>
            <w:tcBorders>
              <w:top w:val="nil"/>
              <w:left w:val="nil"/>
              <w:bottom w:val="nil"/>
              <w:right w:val="nil"/>
            </w:tcBorders>
          </w:tcPr>
          <w:p w:rsidR="008529F2" w:rsidRPr="008005C5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4"/>
                <w:szCs w:val="14"/>
              </w:rPr>
            </w:pPr>
            <w:r w:rsidRPr="008005C5">
              <w:rPr>
                <w:rFonts w:eastAsiaTheme="minorEastAsia"/>
                <w:sz w:val="14"/>
                <w:szCs w:val="14"/>
              </w:rPr>
              <w:t>(место работы, занимаемая должность или род занятий, если кандидат является депутатом и осуществляет свои полномочия</w:t>
            </w:r>
            <w:r w:rsidRPr="008005C5">
              <w:rPr>
                <w:rFonts w:eastAsiaTheme="minorEastAsia"/>
                <w:sz w:val="14"/>
                <w:szCs w:val="14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529F2" w:rsidRPr="00995DB9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8529F2" w:rsidRPr="00995DB9" w:rsidRDefault="008529F2" w:rsidP="008529F2">
      <w:pPr>
        <w:tabs>
          <w:tab w:val="right" w:pos="15139"/>
        </w:tabs>
        <w:autoSpaceDE w:val="0"/>
        <w:autoSpaceDN w:val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проживающего</w:t>
      </w:r>
      <w:r w:rsidRPr="00995DB9">
        <w:rPr>
          <w:rFonts w:eastAsiaTheme="minorEastAsia"/>
          <w:sz w:val="20"/>
          <w:szCs w:val="20"/>
        </w:rPr>
        <w:t xml:space="preserve"> </w:t>
      </w:r>
      <w:r w:rsidRPr="00995DB9">
        <w:rPr>
          <w:rFonts w:eastAsiaTheme="minorEastAsia"/>
          <w:sz w:val="20"/>
          <w:szCs w:val="20"/>
        </w:rPr>
        <w:tab/>
        <w:t>.</w:t>
      </w:r>
    </w:p>
    <w:p w:rsidR="008529F2" w:rsidRPr="008005C5" w:rsidRDefault="008529F2" w:rsidP="008529F2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rFonts w:eastAsiaTheme="minorEastAsia"/>
          <w:sz w:val="14"/>
          <w:szCs w:val="14"/>
        </w:rPr>
      </w:pPr>
      <w:r w:rsidRPr="008005C5">
        <w:rPr>
          <w:rFonts w:eastAsiaTheme="minorEastAsia"/>
          <w:sz w:val="14"/>
          <w:szCs w:val="14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8529F2" w:rsidRPr="008005C5" w:rsidTr="00917DE0">
        <w:tc>
          <w:tcPr>
            <w:tcW w:w="510" w:type="dxa"/>
          </w:tcPr>
          <w:p w:rsidR="008529F2" w:rsidRPr="008005C5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 xml:space="preserve">№ </w:t>
            </w:r>
            <w:proofErr w:type="gramStart"/>
            <w:r w:rsidRPr="008005C5">
              <w:rPr>
                <w:rFonts w:eastAsiaTheme="minorEastAsia"/>
                <w:sz w:val="16"/>
                <w:szCs w:val="16"/>
              </w:rPr>
              <w:t>п</w:t>
            </w:r>
            <w:proofErr w:type="gramEnd"/>
            <w:r w:rsidRPr="008005C5">
              <w:rPr>
                <w:rFonts w:eastAsiaTheme="minorEastAsia"/>
                <w:sz w:val="16"/>
                <w:szCs w:val="16"/>
              </w:rPr>
              <w:t>/п</w:t>
            </w:r>
          </w:p>
        </w:tc>
        <w:tc>
          <w:tcPr>
            <w:tcW w:w="3119" w:type="dxa"/>
          </w:tcPr>
          <w:p w:rsidR="008529F2" w:rsidRPr="008005C5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Фамилия, имя, отчество</w:t>
            </w:r>
          </w:p>
        </w:tc>
        <w:tc>
          <w:tcPr>
            <w:tcW w:w="2211" w:type="dxa"/>
          </w:tcPr>
          <w:p w:rsidR="008529F2" w:rsidRPr="008005C5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Год рождения</w:t>
            </w:r>
          </w:p>
          <w:p w:rsidR="008529F2" w:rsidRPr="008005C5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8529F2" w:rsidRPr="008005C5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Адрес места жительства </w:t>
            </w:r>
            <w:r w:rsidRPr="008005C5">
              <w:rPr>
                <w:rFonts w:eastAsiaTheme="minorEastAsia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2977" w:type="dxa"/>
          </w:tcPr>
          <w:p w:rsidR="008529F2" w:rsidRPr="008005C5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8529F2" w:rsidRPr="008005C5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Дата внесения подписи</w:t>
            </w:r>
          </w:p>
        </w:tc>
        <w:tc>
          <w:tcPr>
            <w:tcW w:w="1701" w:type="dxa"/>
          </w:tcPr>
          <w:p w:rsidR="008529F2" w:rsidRPr="008005C5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Подпись</w:t>
            </w:r>
          </w:p>
        </w:tc>
      </w:tr>
      <w:tr w:rsidR="008529F2" w:rsidRPr="008005C5" w:rsidTr="00917DE0">
        <w:trPr>
          <w:trHeight w:val="277"/>
        </w:trPr>
        <w:tc>
          <w:tcPr>
            <w:tcW w:w="510" w:type="dxa"/>
            <w:vAlign w:val="bottom"/>
          </w:tcPr>
          <w:p w:rsidR="008529F2" w:rsidRPr="008005C5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8529F2" w:rsidRPr="008005C5" w:rsidRDefault="008529F2" w:rsidP="00917DE0">
            <w:pPr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8529F2" w:rsidRPr="008005C5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8529F2" w:rsidRPr="008005C5" w:rsidRDefault="008529F2" w:rsidP="00917DE0">
            <w:pPr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8529F2" w:rsidRPr="008005C5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8529F2" w:rsidRPr="008005C5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8529F2" w:rsidRPr="008005C5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8529F2" w:rsidRPr="008005C5" w:rsidTr="00917DE0">
        <w:trPr>
          <w:trHeight w:val="281"/>
        </w:trPr>
        <w:tc>
          <w:tcPr>
            <w:tcW w:w="510" w:type="dxa"/>
            <w:vAlign w:val="bottom"/>
          </w:tcPr>
          <w:p w:rsidR="008529F2" w:rsidRPr="008005C5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8529F2" w:rsidRPr="008005C5" w:rsidRDefault="008529F2" w:rsidP="00917DE0">
            <w:pPr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8529F2" w:rsidRPr="008005C5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8529F2" w:rsidRPr="008005C5" w:rsidRDefault="008529F2" w:rsidP="00917DE0">
            <w:pPr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8529F2" w:rsidRPr="008005C5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8529F2" w:rsidRPr="008005C5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8529F2" w:rsidRPr="008005C5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8529F2" w:rsidRPr="008005C5" w:rsidTr="00917DE0">
        <w:trPr>
          <w:trHeight w:val="271"/>
        </w:trPr>
        <w:tc>
          <w:tcPr>
            <w:tcW w:w="510" w:type="dxa"/>
            <w:vAlign w:val="bottom"/>
          </w:tcPr>
          <w:p w:rsidR="008529F2" w:rsidRPr="008005C5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8529F2" w:rsidRPr="008005C5" w:rsidRDefault="008529F2" w:rsidP="00917DE0">
            <w:pPr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8529F2" w:rsidRPr="008005C5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8529F2" w:rsidRPr="008005C5" w:rsidRDefault="008529F2" w:rsidP="00917DE0">
            <w:pPr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8529F2" w:rsidRPr="008005C5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8529F2" w:rsidRPr="008005C5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8529F2" w:rsidRPr="008005C5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8529F2" w:rsidRPr="008005C5" w:rsidTr="00917DE0">
        <w:trPr>
          <w:trHeight w:val="261"/>
        </w:trPr>
        <w:tc>
          <w:tcPr>
            <w:tcW w:w="510" w:type="dxa"/>
            <w:vAlign w:val="bottom"/>
          </w:tcPr>
          <w:p w:rsidR="008529F2" w:rsidRPr="008005C5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8529F2" w:rsidRPr="008005C5" w:rsidRDefault="008529F2" w:rsidP="00917DE0">
            <w:pPr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8529F2" w:rsidRPr="008005C5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8529F2" w:rsidRPr="008005C5" w:rsidRDefault="008529F2" w:rsidP="00917DE0">
            <w:pPr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8529F2" w:rsidRPr="008005C5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8529F2" w:rsidRPr="008005C5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8529F2" w:rsidRPr="008005C5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8529F2" w:rsidRPr="008005C5" w:rsidTr="00917DE0">
        <w:trPr>
          <w:trHeight w:val="280"/>
        </w:trPr>
        <w:tc>
          <w:tcPr>
            <w:tcW w:w="510" w:type="dxa"/>
            <w:vAlign w:val="bottom"/>
          </w:tcPr>
          <w:p w:rsidR="008529F2" w:rsidRPr="008005C5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8529F2" w:rsidRPr="008005C5" w:rsidRDefault="008529F2" w:rsidP="00917DE0">
            <w:pPr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8529F2" w:rsidRPr="008005C5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8529F2" w:rsidRPr="008005C5" w:rsidRDefault="008529F2" w:rsidP="00917DE0">
            <w:pPr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8529F2" w:rsidRPr="008005C5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8529F2" w:rsidRPr="008005C5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8529F2" w:rsidRPr="008005C5" w:rsidRDefault="008529F2" w:rsidP="00917DE0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8529F2" w:rsidRPr="008005C5" w:rsidRDefault="008529F2" w:rsidP="008529F2">
      <w:pPr>
        <w:autoSpaceDE w:val="0"/>
        <w:autoSpaceDN w:val="0"/>
        <w:rPr>
          <w:rFonts w:eastAsiaTheme="minorEastAsia"/>
          <w:sz w:val="16"/>
          <w:szCs w:val="16"/>
        </w:rPr>
      </w:pPr>
      <w:r w:rsidRPr="008005C5">
        <w:rPr>
          <w:rFonts w:eastAsiaTheme="minorEastAsia"/>
          <w:sz w:val="16"/>
          <w:szCs w:val="16"/>
        </w:rPr>
        <w:t xml:space="preserve">Подписной лист удостоверяю:  </w:t>
      </w:r>
    </w:p>
    <w:p w:rsidR="008529F2" w:rsidRPr="00995DB9" w:rsidRDefault="008529F2" w:rsidP="008529F2">
      <w:pPr>
        <w:pBdr>
          <w:top w:val="single" w:sz="4" w:space="1" w:color="auto"/>
        </w:pBdr>
        <w:autoSpaceDE w:val="0"/>
        <w:autoSpaceDN w:val="0"/>
        <w:ind w:left="2693"/>
        <w:jc w:val="center"/>
        <w:rPr>
          <w:rFonts w:eastAsiaTheme="minorEastAsia"/>
          <w:sz w:val="14"/>
          <w:szCs w:val="14"/>
        </w:rPr>
      </w:pPr>
      <w:r w:rsidRPr="00995DB9">
        <w:rPr>
          <w:rFonts w:eastAsiaTheme="minorEastAsia"/>
          <w:sz w:val="14"/>
          <w:szCs w:val="14"/>
        </w:rPr>
        <w:lastRenderedPageBreak/>
        <w:t>(фамилия, имя, отчество, дата рождения, адрес места жительства </w:t>
      </w:r>
      <w:r w:rsidRPr="00995DB9">
        <w:rPr>
          <w:rFonts w:eastAsiaTheme="minorEastAsia"/>
          <w:sz w:val="14"/>
          <w:szCs w:val="14"/>
          <w:vertAlign w:val="superscript"/>
        </w:rPr>
        <w:t>2</w:t>
      </w:r>
      <w:r w:rsidRPr="00995DB9">
        <w:rPr>
          <w:rFonts w:eastAsiaTheme="minorEastAsia"/>
          <w:sz w:val="14"/>
          <w:szCs w:val="14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8529F2" w:rsidRPr="00995DB9" w:rsidRDefault="008529F2" w:rsidP="008529F2">
      <w:pPr>
        <w:autoSpaceDE w:val="0"/>
        <w:autoSpaceDN w:val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Кандидат </w:t>
      </w:r>
    </w:p>
    <w:p w:rsidR="008529F2" w:rsidRDefault="008529F2" w:rsidP="008529F2">
      <w:pPr>
        <w:pBdr>
          <w:top w:val="single" w:sz="4" w:space="1" w:color="auto"/>
        </w:pBdr>
        <w:autoSpaceDE w:val="0"/>
        <w:autoSpaceDN w:val="0"/>
        <w:spacing w:line="240" w:lineRule="auto"/>
        <w:ind w:left="907"/>
        <w:jc w:val="center"/>
        <w:rPr>
          <w:rFonts w:eastAsiaTheme="minorEastAsia"/>
          <w:sz w:val="14"/>
          <w:szCs w:val="14"/>
        </w:rPr>
      </w:pPr>
      <w:r w:rsidRPr="00995DB9">
        <w:rPr>
          <w:rFonts w:eastAsiaTheme="minorEastAsia"/>
          <w:sz w:val="14"/>
          <w:szCs w:val="14"/>
        </w:rPr>
        <w:t>(фамилия, имя, отчество, подпись и дата ее внесения)</w:t>
      </w:r>
    </w:p>
    <w:p w:rsidR="008529F2" w:rsidRPr="00995DB9" w:rsidRDefault="008529F2" w:rsidP="008529F2">
      <w:pPr>
        <w:pBdr>
          <w:top w:val="single" w:sz="4" w:space="1" w:color="auto"/>
        </w:pBdr>
        <w:autoSpaceDE w:val="0"/>
        <w:autoSpaceDN w:val="0"/>
        <w:spacing w:line="240" w:lineRule="auto"/>
        <w:ind w:left="907"/>
        <w:jc w:val="center"/>
        <w:rPr>
          <w:rFonts w:eastAsiaTheme="minorEastAsia"/>
          <w:sz w:val="14"/>
          <w:szCs w:val="14"/>
        </w:rPr>
      </w:pPr>
    </w:p>
    <w:p w:rsidR="008529F2" w:rsidRPr="008005C5" w:rsidRDefault="008529F2" w:rsidP="008529F2">
      <w:pPr>
        <w:widowControl w:val="0"/>
        <w:autoSpaceDE w:val="0"/>
        <w:autoSpaceDN w:val="0"/>
        <w:spacing w:line="240" w:lineRule="auto"/>
        <w:jc w:val="both"/>
        <w:rPr>
          <w:sz w:val="14"/>
          <w:szCs w:val="14"/>
        </w:rPr>
      </w:pPr>
      <w:r w:rsidRPr="008005C5">
        <w:rPr>
          <w:b/>
          <w:bCs/>
          <w:sz w:val="14"/>
          <w:szCs w:val="14"/>
        </w:rPr>
        <w:t>Примечание.</w:t>
      </w:r>
      <w:r w:rsidRPr="008005C5">
        <w:rPr>
          <w:sz w:val="14"/>
          <w:szCs w:val="14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8005C5">
        <w:rPr>
          <w:sz w:val="14"/>
          <w:szCs w:val="14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</w:t>
      </w:r>
      <w:r w:rsidRPr="008005C5">
        <w:rPr>
          <w:sz w:val="16"/>
          <w:szCs w:val="16"/>
        </w:rPr>
        <w:t xml:space="preserve"> партии либо данном общественном объединении, </w:t>
      </w:r>
      <w:r w:rsidRPr="008005C5">
        <w:rPr>
          <w:sz w:val="14"/>
          <w:szCs w:val="14"/>
        </w:rPr>
        <w:t>сведения об</w:t>
      </w:r>
      <w:proofErr w:type="gramEnd"/>
      <w:r w:rsidRPr="008005C5">
        <w:rPr>
          <w:sz w:val="14"/>
          <w:szCs w:val="14"/>
        </w:rPr>
        <w:t xml:space="preserve"> </w:t>
      </w:r>
      <w:proofErr w:type="gramStart"/>
      <w:r w:rsidRPr="008005C5">
        <w:rPr>
          <w:sz w:val="14"/>
          <w:szCs w:val="14"/>
        </w:rPr>
        <w:t>этом</w:t>
      </w:r>
      <w:proofErr w:type="gramEnd"/>
      <w:r w:rsidRPr="008005C5">
        <w:rPr>
          <w:sz w:val="14"/>
          <w:szCs w:val="14"/>
        </w:rPr>
        <w:t xml:space="preserve"> указываются в</w:t>
      </w:r>
      <w:r w:rsidRPr="008005C5">
        <w:rPr>
          <w:sz w:val="16"/>
          <w:szCs w:val="16"/>
        </w:rPr>
        <w:t xml:space="preserve"> </w:t>
      </w:r>
      <w:r w:rsidRPr="008005C5">
        <w:rPr>
          <w:sz w:val="14"/>
          <w:szCs w:val="14"/>
        </w:rPr>
        <w:t>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8529F2" w:rsidRDefault="008529F2" w:rsidP="008529F2">
      <w:pPr>
        <w:pStyle w:val="3"/>
        <w:spacing w:line="240" w:lineRule="auto"/>
        <w:ind w:firstLine="0"/>
        <w:rPr>
          <w:szCs w:val="28"/>
        </w:rPr>
      </w:pPr>
    </w:p>
    <w:sectPr w:rsidR="008529F2" w:rsidSect="008529F2">
      <w:pgSz w:w="16838" w:h="11906" w:orient="landscape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9D2" w:rsidRDefault="000539D2" w:rsidP="001235F9">
      <w:r>
        <w:separator/>
      </w:r>
    </w:p>
  </w:endnote>
  <w:endnote w:type="continuationSeparator" w:id="0">
    <w:p w:rsidR="000539D2" w:rsidRDefault="000539D2" w:rsidP="0012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9D2" w:rsidRDefault="000539D2" w:rsidP="001235F9">
      <w:r>
        <w:separator/>
      </w:r>
    </w:p>
  </w:footnote>
  <w:footnote w:type="continuationSeparator" w:id="0">
    <w:p w:rsidR="000539D2" w:rsidRDefault="000539D2" w:rsidP="001235F9">
      <w:r>
        <w:continuationSeparator/>
      </w:r>
    </w:p>
  </w:footnote>
  <w:footnote w:id="1">
    <w:p w:rsidR="008529F2" w:rsidRPr="008005C5" w:rsidRDefault="008529F2" w:rsidP="008529F2">
      <w:pPr>
        <w:pStyle w:val="ae"/>
        <w:ind w:firstLine="567"/>
        <w:rPr>
          <w:sz w:val="16"/>
          <w:szCs w:val="16"/>
        </w:rPr>
      </w:pPr>
      <w:r w:rsidRPr="00D55234">
        <w:rPr>
          <w:rStyle w:val="ad"/>
          <w:sz w:val="16"/>
          <w:szCs w:val="16"/>
        </w:rPr>
        <w:footnoteRef/>
      </w:r>
      <w:r w:rsidRPr="00D55234">
        <w:rPr>
          <w:sz w:val="16"/>
          <w:szCs w:val="16"/>
        </w:rPr>
        <w:t> </w:t>
      </w:r>
      <w:r w:rsidRPr="008005C5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8529F2" w:rsidRPr="008005C5" w:rsidRDefault="008529F2" w:rsidP="008529F2">
      <w:pPr>
        <w:pStyle w:val="ae"/>
        <w:ind w:firstLine="567"/>
        <w:rPr>
          <w:sz w:val="16"/>
          <w:szCs w:val="16"/>
        </w:rPr>
      </w:pPr>
      <w:r w:rsidRPr="008005C5">
        <w:rPr>
          <w:rStyle w:val="ad"/>
          <w:sz w:val="16"/>
          <w:szCs w:val="16"/>
        </w:rPr>
        <w:footnoteRef/>
      </w:r>
      <w:r w:rsidRPr="008005C5">
        <w:rPr>
          <w:sz w:val="16"/>
          <w:szCs w:val="16"/>
        </w:rPr>
        <w:t> </w:t>
      </w:r>
      <w:proofErr w:type="gramStart"/>
      <w:r w:rsidRPr="008005C5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“Об основных гарантиях избирательных прав и права на участие в референдуме граждан Российской Федерации”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95305"/>
      <w:docPartObj>
        <w:docPartGallery w:val="Page Numbers (Top of Page)"/>
        <w:docPartUnique/>
      </w:docPartObj>
    </w:sdtPr>
    <w:sdtEndPr/>
    <w:sdtContent>
      <w:p w:rsidR="00102F99" w:rsidRDefault="00102F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9F2">
          <w:rPr>
            <w:noProof/>
          </w:rPr>
          <w:t>3</w:t>
        </w:r>
        <w:r>
          <w:fldChar w:fldCharType="end"/>
        </w:r>
      </w:p>
    </w:sdtContent>
  </w:sdt>
  <w:p w:rsidR="00102F99" w:rsidRDefault="00102F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20"/>
    <w:multiLevelType w:val="hybridMultilevel"/>
    <w:tmpl w:val="CA080DD6"/>
    <w:lvl w:ilvl="0" w:tplc="125CD0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0A72"/>
    <w:multiLevelType w:val="hybridMultilevel"/>
    <w:tmpl w:val="937470C2"/>
    <w:lvl w:ilvl="0" w:tplc="50F2B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86E39"/>
    <w:multiLevelType w:val="hybridMultilevel"/>
    <w:tmpl w:val="21CAA33A"/>
    <w:lvl w:ilvl="0" w:tplc="6A243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A37EED"/>
    <w:multiLevelType w:val="hybridMultilevel"/>
    <w:tmpl w:val="A5924382"/>
    <w:lvl w:ilvl="0" w:tplc="0DE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E27"/>
    <w:multiLevelType w:val="hybridMultilevel"/>
    <w:tmpl w:val="01F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2F04"/>
    <w:multiLevelType w:val="hybridMultilevel"/>
    <w:tmpl w:val="977262FA"/>
    <w:lvl w:ilvl="0" w:tplc="AA086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01C2"/>
    <w:multiLevelType w:val="hybridMultilevel"/>
    <w:tmpl w:val="3C1C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3FC9"/>
    <w:multiLevelType w:val="hybridMultilevel"/>
    <w:tmpl w:val="9C0E6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5E"/>
    <w:multiLevelType w:val="hybridMultilevel"/>
    <w:tmpl w:val="4A38A378"/>
    <w:lvl w:ilvl="0" w:tplc="AE66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D"/>
    <w:rsid w:val="00013B4A"/>
    <w:rsid w:val="00015CBF"/>
    <w:rsid w:val="00024D42"/>
    <w:rsid w:val="00026265"/>
    <w:rsid w:val="00033A60"/>
    <w:rsid w:val="000445CF"/>
    <w:rsid w:val="000539D2"/>
    <w:rsid w:val="00057103"/>
    <w:rsid w:val="0007707B"/>
    <w:rsid w:val="00084986"/>
    <w:rsid w:val="0009242E"/>
    <w:rsid w:val="00096FB5"/>
    <w:rsid w:val="000A03A5"/>
    <w:rsid w:val="000C02C9"/>
    <w:rsid w:val="000C3BDD"/>
    <w:rsid w:val="000C6A0D"/>
    <w:rsid w:val="000C7DD7"/>
    <w:rsid w:val="000D25A2"/>
    <w:rsid w:val="000D3401"/>
    <w:rsid w:val="000E3B77"/>
    <w:rsid w:val="00101A58"/>
    <w:rsid w:val="00102F99"/>
    <w:rsid w:val="001104A9"/>
    <w:rsid w:val="00114B0E"/>
    <w:rsid w:val="001235F9"/>
    <w:rsid w:val="00131DFC"/>
    <w:rsid w:val="001415C0"/>
    <w:rsid w:val="00151AEF"/>
    <w:rsid w:val="00155DA2"/>
    <w:rsid w:val="001573C4"/>
    <w:rsid w:val="00160FFA"/>
    <w:rsid w:val="00180598"/>
    <w:rsid w:val="00186D64"/>
    <w:rsid w:val="001A1523"/>
    <w:rsid w:val="001C07D2"/>
    <w:rsid w:val="001C1368"/>
    <w:rsid w:val="00202938"/>
    <w:rsid w:val="002260C9"/>
    <w:rsid w:val="00236995"/>
    <w:rsid w:val="00250A05"/>
    <w:rsid w:val="00260247"/>
    <w:rsid w:val="00273186"/>
    <w:rsid w:val="002815AE"/>
    <w:rsid w:val="002822C5"/>
    <w:rsid w:val="0028532C"/>
    <w:rsid w:val="00293218"/>
    <w:rsid w:val="002A5048"/>
    <w:rsid w:val="002B6D18"/>
    <w:rsid w:val="002B7485"/>
    <w:rsid w:val="002F4395"/>
    <w:rsid w:val="003129DF"/>
    <w:rsid w:val="00323139"/>
    <w:rsid w:val="00326B98"/>
    <w:rsid w:val="00371FC2"/>
    <w:rsid w:val="00385531"/>
    <w:rsid w:val="00394A13"/>
    <w:rsid w:val="003A31C8"/>
    <w:rsid w:val="003A37F8"/>
    <w:rsid w:val="003A5522"/>
    <w:rsid w:val="003C01EA"/>
    <w:rsid w:val="003C146D"/>
    <w:rsid w:val="003C1B97"/>
    <w:rsid w:val="003C2044"/>
    <w:rsid w:val="003D399B"/>
    <w:rsid w:val="003D3B98"/>
    <w:rsid w:val="003E21D4"/>
    <w:rsid w:val="0043309F"/>
    <w:rsid w:val="00435947"/>
    <w:rsid w:val="00440826"/>
    <w:rsid w:val="00453459"/>
    <w:rsid w:val="00467488"/>
    <w:rsid w:val="00471193"/>
    <w:rsid w:val="004758E6"/>
    <w:rsid w:val="0047688B"/>
    <w:rsid w:val="00487151"/>
    <w:rsid w:val="0048734F"/>
    <w:rsid w:val="004A6264"/>
    <w:rsid w:val="004A76D3"/>
    <w:rsid w:val="004C3FA5"/>
    <w:rsid w:val="004D24D2"/>
    <w:rsid w:val="004F3E13"/>
    <w:rsid w:val="004F7E12"/>
    <w:rsid w:val="0051540F"/>
    <w:rsid w:val="00535531"/>
    <w:rsid w:val="00546826"/>
    <w:rsid w:val="00562E46"/>
    <w:rsid w:val="00565133"/>
    <w:rsid w:val="00590DCD"/>
    <w:rsid w:val="00594584"/>
    <w:rsid w:val="005B5E7A"/>
    <w:rsid w:val="005B5EE4"/>
    <w:rsid w:val="005C2C39"/>
    <w:rsid w:val="005C3443"/>
    <w:rsid w:val="005C3994"/>
    <w:rsid w:val="005D5D6C"/>
    <w:rsid w:val="005D74F0"/>
    <w:rsid w:val="005E494D"/>
    <w:rsid w:val="00600366"/>
    <w:rsid w:val="006018F0"/>
    <w:rsid w:val="00604172"/>
    <w:rsid w:val="00604D38"/>
    <w:rsid w:val="00622520"/>
    <w:rsid w:val="00622BB7"/>
    <w:rsid w:val="00640FB7"/>
    <w:rsid w:val="0064214F"/>
    <w:rsid w:val="00642D04"/>
    <w:rsid w:val="006463C4"/>
    <w:rsid w:val="00663ACE"/>
    <w:rsid w:val="006723A3"/>
    <w:rsid w:val="00674243"/>
    <w:rsid w:val="0067494A"/>
    <w:rsid w:val="0069006F"/>
    <w:rsid w:val="006A68D3"/>
    <w:rsid w:val="006C379D"/>
    <w:rsid w:val="00702977"/>
    <w:rsid w:val="00713B46"/>
    <w:rsid w:val="00716B80"/>
    <w:rsid w:val="007275D0"/>
    <w:rsid w:val="0073725B"/>
    <w:rsid w:val="007413E7"/>
    <w:rsid w:val="007438C8"/>
    <w:rsid w:val="00761A68"/>
    <w:rsid w:val="007722FE"/>
    <w:rsid w:val="007745F5"/>
    <w:rsid w:val="007829E2"/>
    <w:rsid w:val="007A5440"/>
    <w:rsid w:val="007C4EDA"/>
    <w:rsid w:val="007D790D"/>
    <w:rsid w:val="007E7C1E"/>
    <w:rsid w:val="008036BE"/>
    <w:rsid w:val="0080588F"/>
    <w:rsid w:val="00831D3A"/>
    <w:rsid w:val="0085006D"/>
    <w:rsid w:val="008529F2"/>
    <w:rsid w:val="00880550"/>
    <w:rsid w:val="00885656"/>
    <w:rsid w:val="008875AF"/>
    <w:rsid w:val="00895C61"/>
    <w:rsid w:val="00897C76"/>
    <w:rsid w:val="008A5588"/>
    <w:rsid w:val="008A6641"/>
    <w:rsid w:val="008B5D8C"/>
    <w:rsid w:val="008B641C"/>
    <w:rsid w:val="008C1E1E"/>
    <w:rsid w:val="008F4943"/>
    <w:rsid w:val="0090600C"/>
    <w:rsid w:val="00917AA5"/>
    <w:rsid w:val="00934656"/>
    <w:rsid w:val="009436C8"/>
    <w:rsid w:val="0094779A"/>
    <w:rsid w:val="00950C67"/>
    <w:rsid w:val="009556AE"/>
    <w:rsid w:val="00956106"/>
    <w:rsid w:val="0095734B"/>
    <w:rsid w:val="0096579E"/>
    <w:rsid w:val="00984715"/>
    <w:rsid w:val="00987110"/>
    <w:rsid w:val="00995DB9"/>
    <w:rsid w:val="009C1F6B"/>
    <w:rsid w:val="009D03B8"/>
    <w:rsid w:val="009D46C9"/>
    <w:rsid w:val="009E14EA"/>
    <w:rsid w:val="009E17F1"/>
    <w:rsid w:val="009E3C86"/>
    <w:rsid w:val="009E5D8C"/>
    <w:rsid w:val="009F32C7"/>
    <w:rsid w:val="00A07B9E"/>
    <w:rsid w:val="00A13A51"/>
    <w:rsid w:val="00A3684C"/>
    <w:rsid w:val="00A678F5"/>
    <w:rsid w:val="00A87CE8"/>
    <w:rsid w:val="00AA06F1"/>
    <w:rsid w:val="00AB14A5"/>
    <w:rsid w:val="00AB218C"/>
    <w:rsid w:val="00AB2B6C"/>
    <w:rsid w:val="00AB41CC"/>
    <w:rsid w:val="00AE17BA"/>
    <w:rsid w:val="00B05846"/>
    <w:rsid w:val="00B3400D"/>
    <w:rsid w:val="00B35EB9"/>
    <w:rsid w:val="00B4380D"/>
    <w:rsid w:val="00B6177B"/>
    <w:rsid w:val="00B61C72"/>
    <w:rsid w:val="00B825F6"/>
    <w:rsid w:val="00B843F8"/>
    <w:rsid w:val="00BB1DEE"/>
    <w:rsid w:val="00BB2AF0"/>
    <w:rsid w:val="00BB3CAA"/>
    <w:rsid w:val="00BF049B"/>
    <w:rsid w:val="00BF2080"/>
    <w:rsid w:val="00C00FC1"/>
    <w:rsid w:val="00C1770B"/>
    <w:rsid w:val="00C422D1"/>
    <w:rsid w:val="00C44D3F"/>
    <w:rsid w:val="00C53E65"/>
    <w:rsid w:val="00C552CF"/>
    <w:rsid w:val="00C561EB"/>
    <w:rsid w:val="00C671F6"/>
    <w:rsid w:val="00C67482"/>
    <w:rsid w:val="00C7246C"/>
    <w:rsid w:val="00C75ABB"/>
    <w:rsid w:val="00C82BEC"/>
    <w:rsid w:val="00C87523"/>
    <w:rsid w:val="00CD1FEF"/>
    <w:rsid w:val="00CE20B2"/>
    <w:rsid w:val="00CE21D2"/>
    <w:rsid w:val="00CE3E33"/>
    <w:rsid w:val="00CE4F65"/>
    <w:rsid w:val="00CE7E7C"/>
    <w:rsid w:val="00D12663"/>
    <w:rsid w:val="00D24642"/>
    <w:rsid w:val="00D52C7B"/>
    <w:rsid w:val="00D55234"/>
    <w:rsid w:val="00D57C7B"/>
    <w:rsid w:val="00D63704"/>
    <w:rsid w:val="00D66101"/>
    <w:rsid w:val="00D66FB5"/>
    <w:rsid w:val="00D842CC"/>
    <w:rsid w:val="00D8501A"/>
    <w:rsid w:val="00D863C8"/>
    <w:rsid w:val="00D909F5"/>
    <w:rsid w:val="00DA3AF5"/>
    <w:rsid w:val="00DB08F1"/>
    <w:rsid w:val="00DB2556"/>
    <w:rsid w:val="00E00352"/>
    <w:rsid w:val="00E057F6"/>
    <w:rsid w:val="00E07FC5"/>
    <w:rsid w:val="00E21689"/>
    <w:rsid w:val="00E252B6"/>
    <w:rsid w:val="00E3516B"/>
    <w:rsid w:val="00E52C76"/>
    <w:rsid w:val="00E7020B"/>
    <w:rsid w:val="00E7427A"/>
    <w:rsid w:val="00E81744"/>
    <w:rsid w:val="00E920C6"/>
    <w:rsid w:val="00E97660"/>
    <w:rsid w:val="00EA01FE"/>
    <w:rsid w:val="00EB487E"/>
    <w:rsid w:val="00EB562F"/>
    <w:rsid w:val="00EB66EA"/>
    <w:rsid w:val="00EC3BB0"/>
    <w:rsid w:val="00EC3DBB"/>
    <w:rsid w:val="00EC6579"/>
    <w:rsid w:val="00ED2399"/>
    <w:rsid w:val="00ED3135"/>
    <w:rsid w:val="00ED4320"/>
    <w:rsid w:val="00EF2E9A"/>
    <w:rsid w:val="00EF53CC"/>
    <w:rsid w:val="00F138F8"/>
    <w:rsid w:val="00F14BD3"/>
    <w:rsid w:val="00F3585A"/>
    <w:rsid w:val="00F42DF5"/>
    <w:rsid w:val="00F564B7"/>
    <w:rsid w:val="00F57722"/>
    <w:rsid w:val="00F641D8"/>
    <w:rsid w:val="00F87B55"/>
    <w:rsid w:val="00F97D0A"/>
    <w:rsid w:val="00FD32F6"/>
    <w:rsid w:val="00FE1897"/>
    <w:rsid w:val="00FE2F0B"/>
    <w:rsid w:val="00FE6C84"/>
    <w:rsid w:val="00FF014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4CAE-DAD0-4467-9CE2-E052BF87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Лазарева Наталья Леонардовна</cp:lastModifiedBy>
  <cp:revision>14</cp:revision>
  <cp:lastPrinted>2021-06-25T03:40:00Z</cp:lastPrinted>
  <dcterms:created xsi:type="dcterms:W3CDTF">2021-06-07T03:58:00Z</dcterms:created>
  <dcterms:modified xsi:type="dcterms:W3CDTF">2021-06-29T07:12:00Z</dcterms:modified>
</cp:coreProperties>
</file>